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EB" w:rsidRPr="002222EB" w:rsidRDefault="002222EB" w:rsidP="002222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2EB">
        <w:rPr>
          <w:rFonts w:ascii="Times New Roman" w:hAnsi="Times New Roman" w:cs="Times New Roman"/>
        </w:rPr>
        <w:t xml:space="preserve">Приложение </w:t>
      </w:r>
      <w:r w:rsidR="00867220">
        <w:rPr>
          <w:rFonts w:ascii="Times New Roman" w:hAnsi="Times New Roman" w:cs="Times New Roman"/>
        </w:rPr>
        <w:t>3</w:t>
      </w:r>
    </w:p>
    <w:p w:rsidR="00F62CBC" w:rsidRPr="00EA49DE" w:rsidRDefault="002222EB" w:rsidP="00F62C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2EB">
        <w:rPr>
          <w:rFonts w:ascii="Times New Roman" w:hAnsi="Times New Roman" w:cs="Times New Roman"/>
        </w:rPr>
        <w:t xml:space="preserve">к приказу </w:t>
      </w:r>
      <w:r w:rsidR="00F62CBC">
        <w:rPr>
          <w:rFonts w:ascii="Times New Roman" w:hAnsi="Times New Roman" w:cs="Times New Roman"/>
        </w:rPr>
        <w:t>МДБОУ Гостиловский детский сад</w:t>
      </w:r>
    </w:p>
    <w:p w:rsidR="00F62CBC" w:rsidRDefault="00F62CBC" w:rsidP="00F62C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8» февраля  2020 года  № 9-а</w:t>
      </w:r>
    </w:p>
    <w:p w:rsidR="002222EB" w:rsidRPr="002222EB" w:rsidRDefault="002222EB" w:rsidP="00F62C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22EB" w:rsidRDefault="002222EB" w:rsidP="00EA4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EA4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2222EB" w:rsidRDefault="00F62CBC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БОУ Гостиловский детский сад</w:t>
      </w:r>
    </w:p>
    <w:p w:rsidR="002222EB" w:rsidRDefault="00F62CBC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0-2021 </w:t>
      </w:r>
      <w:r w:rsidR="002222E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67220" w:rsidRDefault="00867220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F81" w:rsidRPr="00347F81" w:rsidRDefault="00347F81" w:rsidP="0034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b/>
          <w:sz w:val="28"/>
          <w:szCs w:val="28"/>
        </w:rPr>
        <w:t>Задачи психолог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разработка рекомендаций по организации психолого-педагогического сопровождения обучающихс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sz w:val="28"/>
          <w:szCs w:val="28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867220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F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7F81">
        <w:rPr>
          <w:rFonts w:ascii="Times New Roman" w:hAnsi="Times New Roman" w:cs="Times New Roman"/>
          <w:sz w:val="28"/>
          <w:szCs w:val="28"/>
        </w:rPr>
        <w:t xml:space="preserve"> выполнением рекомендаций </w:t>
      </w:r>
      <w:proofErr w:type="spellStart"/>
      <w:r w:rsidRPr="00347F8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347F81">
        <w:rPr>
          <w:rFonts w:ascii="Times New Roman" w:hAnsi="Times New Roman" w:cs="Times New Roman"/>
          <w:sz w:val="28"/>
          <w:szCs w:val="28"/>
        </w:rPr>
        <w:t>.</w:t>
      </w: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4820"/>
        <w:gridCol w:w="1701"/>
        <w:gridCol w:w="2693"/>
      </w:tblGrid>
      <w:tr w:rsidR="005A57CC" w:rsidRPr="00867220" w:rsidTr="00435355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  <w:p w:rsidR="00867220" w:rsidRDefault="00435355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67220"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еятельности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</w:p>
        </w:tc>
        <w:tc>
          <w:tcPr>
            <w:tcW w:w="2693" w:type="dxa"/>
          </w:tcPr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67220" w:rsidRPr="00867220" w:rsidTr="00435355">
        <w:trPr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О - КОНСУЛЬТАТИВНОЕ</w:t>
            </w:r>
          </w:p>
        </w:tc>
      </w:tr>
      <w:tr w:rsidR="00347F81" w:rsidRPr="00867220" w:rsidTr="00435355">
        <w:trPr>
          <w:trHeight w:val="225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вновь </w:t>
            </w: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ступивших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специалистами с целью определения уровня развития каждого ребенка и выявление «группы риска»: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ями (уровни развития);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учителем-логопедом (речевая деятельность);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едагогом-психологом (познавательная деятельность и эм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оционально-личностное развити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сихо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7F81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со специалистами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диагности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  <w:tr w:rsidR="004B4D95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F62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Итоги адаптационного периода детей младшего возраст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4B4D95" w:rsidRPr="004B4D95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4B4D95" w:rsidRPr="00F77D73" w:rsidRDefault="004B4D95" w:rsidP="004B4D95">
            <w:pPr>
              <w:spacing w:after="0" w:line="240" w:lineRule="auto"/>
              <w:jc w:val="center"/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члены  </w:t>
            </w:r>
            <w:proofErr w:type="spell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  <w:tr w:rsidR="00347F81" w:rsidRPr="00867220" w:rsidTr="00435355">
        <w:trPr>
          <w:trHeight w:val="70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следование </w:t>
            </w: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по индивидуальным образовательным маршрутам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дагоги-специалисты</w:t>
            </w:r>
          </w:p>
        </w:tc>
      </w:tr>
      <w:tr w:rsidR="00347F81" w:rsidRPr="00867220" w:rsidTr="00435355">
        <w:trPr>
          <w:trHeight w:val="106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сещение занятий и мероприятий. Наблюдение за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, заявленными на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 наблюдение за их развитием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F62CBC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</w:tr>
      <w:tr w:rsidR="00347F81" w:rsidRPr="00867220" w:rsidTr="00435355">
        <w:trPr>
          <w:trHeight w:val="113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эмоционально-личностной сферы и </w:t>
            </w: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склонностей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группы риска; работа с семьями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дагоги-специалисты</w:t>
            </w:r>
          </w:p>
        </w:tc>
      </w:tr>
      <w:tr w:rsidR="00347F81" w:rsidRPr="00867220" w:rsidTr="00435355">
        <w:trPr>
          <w:trHeight w:val="338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347F8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ОЕ</w:t>
            </w:r>
          </w:p>
        </w:tc>
      </w:tr>
      <w:tr w:rsidR="005A57CC" w:rsidRPr="00867220" w:rsidTr="00435355">
        <w:trPr>
          <w:trHeight w:val="1051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  <w:p w:rsidR="00867220" w:rsidRPr="00867220" w:rsidRDefault="00867220" w:rsidP="004B4D95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заседание: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</w:t>
            </w:r>
            <w:proofErr w:type="spell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задач, направлений психолого-педагогической работы </w:t>
            </w:r>
          </w:p>
          <w:p w:rsidR="00867220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материалов </w:t>
            </w:r>
            <w:proofErr w:type="spell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5A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35355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12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дивидуально-ориентированных программ сопровождения на обучающихся «группы риска» на основе данных результатов диагностики в рамках </w:t>
            </w:r>
            <w:r w:rsidR="00435355" w:rsidRPr="00435355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го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сопровож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и - психологи</w:t>
            </w: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F81" w:rsidRPr="00867220" w:rsidTr="00435355">
        <w:trPr>
          <w:trHeight w:val="11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 индивидуального сопровождения обучающихся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Разработка планов работы для родителей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Анализ процесса адаптации вновь прибывших обучающихся в рамках психолог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-педагогического сопровождения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педагоги - психологи</w:t>
            </w: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дготовка отчетов специалистов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 и отчета председателя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о результатах работы по итогам учебного год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4F4C43" w:rsidRPr="004F4C43" w:rsidRDefault="0043535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и - психологи</w:t>
            </w:r>
          </w:p>
        </w:tc>
      </w:tr>
      <w:tr w:rsidR="004B4D95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Default="004B4D9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</w:t>
            </w: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нкетирование среди родителей по вопросу удовлетворенности качеством психолого-педагогической работ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347F81" w:rsidRPr="00867220" w:rsidTr="00435355">
        <w:trPr>
          <w:trHeight w:val="275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347F8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ЕЕ</w:t>
            </w:r>
          </w:p>
        </w:tc>
      </w:tr>
      <w:tr w:rsidR="00347F81" w:rsidRPr="00867220" w:rsidTr="004F4C43">
        <w:trPr>
          <w:trHeight w:val="96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специалистов </w:t>
            </w:r>
            <w:proofErr w:type="spell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индивидуальных программ сопровождения. Мониторин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и - психологи</w:t>
            </w:r>
          </w:p>
        </w:tc>
      </w:tr>
      <w:tr w:rsidR="00347F81" w:rsidRPr="00867220" w:rsidTr="00435355">
        <w:trPr>
          <w:trHeight w:val="100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Промежуточные результаты коррекционно-развивающей работы с </w:t>
            </w: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группы риск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и - психологи</w:t>
            </w:r>
          </w:p>
        </w:tc>
      </w:tr>
      <w:tr w:rsidR="00435355" w:rsidRPr="00867220" w:rsidTr="00435355">
        <w:trPr>
          <w:trHeight w:val="354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4F4C43" w:rsidRDefault="00435355" w:rsidP="004F4C4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b/>
                <w:sz w:val="26"/>
                <w:szCs w:val="26"/>
              </w:rPr>
              <w:t>ПРОСВЕТИТЕЛЬСКОЕ</w:t>
            </w:r>
          </w:p>
        </w:tc>
      </w:tr>
      <w:tr w:rsidR="00347F81" w:rsidRPr="00867220" w:rsidTr="004F4C43">
        <w:trPr>
          <w:trHeight w:val="72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деятельности 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ПК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ческом Сове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693" w:type="dxa"/>
          </w:tcPr>
          <w:p w:rsid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</w:tc>
      </w:tr>
      <w:tr w:rsidR="00347F81" w:rsidRPr="00867220" w:rsidTr="00435355">
        <w:trPr>
          <w:trHeight w:val="13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я с родителями обучающихся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  реализации индиви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дуальных  програм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1 раз в квартал, 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по запросам родителей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и - психологи</w:t>
            </w:r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47F81" w:rsidRPr="00867220" w:rsidTr="00435355">
        <w:trPr>
          <w:trHeight w:val="1058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Оценка динамики обучения и эффективности коррекционно-развивающей работы с </w:t>
            </w:r>
            <w:proofErr w:type="gramStart"/>
            <w:r w:rsidR="004F4C43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</w:p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и - психологи</w:t>
            </w:r>
          </w:p>
        </w:tc>
      </w:tr>
      <w:tr w:rsidR="005A57CC" w:rsidRPr="00867220" w:rsidTr="00435355">
        <w:trPr>
          <w:trHeight w:val="56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F4C4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4F4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     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693" w:type="dxa"/>
          </w:tcPr>
          <w:p w:rsidR="00867220" w:rsidRPr="00867220" w:rsidRDefault="00867220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лены  </w:t>
            </w:r>
            <w:proofErr w:type="spellStart"/>
            <w:r w:rsidR="004F4C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355" w:rsidRPr="00867220" w:rsidTr="00435355">
        <w:trPr>
          <w:trHeight w:val="311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867220" w:rsidRDefault="00435355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43535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ОЕ</w:t>
            </w:r>
          </w:p>
        </w:tc>
      </w:tr>
      <w:tr w:rsidR="00347F81" w:rsidRPr="00867220" w:rsidTr="004B4D95">
        <w:trPr>
          <w:trHeight w:val="82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F62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рганизация де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 xml:space="preserve">ятельности родительского клуб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837B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Default="004B4D95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чителя-логоп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B4D95" w:rsidRPr="00867220" w:rsidRDefault="004B4D95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-психологи</w:t>
            </w:r>
          </w:p>
        </w:tc>
      </w:tr>
      <w:tr w:rsidR="00347F81" w:rsidRPr="00867220" w:rsidTr="00435355">
        <w:trPr>
          <w:trHeight w:val="17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, профилактические акции, совместные с детьми мероприятия по снятию эмоциональной напряженности и улучшению морально-психологического климата в семейных отношения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693" w:type="dxa"/>
          </w:tcPr>
          <w:p w:rsidR="00867220" w:rsidRPr="00867220" w:rsidRDefault="004B4D95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учителя - логопеды, педагоги - психологи</w:t>
            </w:r>
          </w:p>
        </w:tc>
      </w:tr>
      <w:tr w:rsidR="005A57CC" w:rsidRPr="00867220" w:rsidTr="00435355">
        <w:trPr>
          <w:trHeight w:val="67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сихологические тренинги для педагогического коллектива по снятию эмоционального выгора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693" w:type="dxa"/>
          </w:tcPr>
          <w:p w:rsidR="00867220" w:rsidRPr="00867220" w:rsidRDefault="004B4D95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едагоги-психологи</w:t>
            </w:r>
          </w:p>
        </w:tc>
      </w:tr>
    </w:tbl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2EB">
        <w:rPr>
          <w:rFonts w:ascii="Times New Roman" w:hAnsi="Times New Roman" w:cs="Times New Roman"/>
        </w:rPr>
        <w:lastRenderedPageBreak/>
        <w:t xml:space="preserve">Приложение </w:t>
      </w:r>
      <w:r w:rsidR="00423399">
        <w:rPr>
          <w:rFonts w:ascii="Times New Roman" w:hAnsi="Times New Roman" w:cs="Times New Roman"/>
        </w:rPr>
        <w:t>4</w:t>
      </w:r>
    </w:p>
    <w:p w:rsidR="00F62CBC" w:rsidRPr="00EA49DE" w:rsidRDefault="002222EB" w:rsidP="00F62CB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2EB">
        <w:rPr>
          <w:rFonts w:ascii="Times New Roman" w:hAnsi="Times New Roman" w:cs="Times New Roman"/>
        </w:rPr>
        <w:t xml:space="preserve">к приказу </w:t>
      </w:r>
      <w:r w:rsidR="00F62CBC">
        <w:rPr>
          <w:rFonts w:ascii="Times New Roman" w:hAnsi="Times New Roman" w:cs="Times New Roman"/>
        </w:rPr>
        <w:t>МДБОУ Гостиловский детский сад</w:t>
      </w:r>
    </w:p>
    <w:p w:rsidR="00F62CBC" w:rsidRDefault="00F62CBC" w:rsidP="00F62CB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8» февраля  2020 года  № 9-а</w:t>
      </w:r>
    </w:p>
    <w:p w:rsidR="002222EB" w:rsidRPr="002222EB" w:rsidRDefault="002222EB" w:rsidP="00F62CB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заседаний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консилиума </w:t>
      </w:r>
    </w:p>
    <w:p w:rsidR="00F62CBC" w:rsidRDefault="00F62CBC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БОУ Гостиловский детский сад</w:t>
      </w:r>
    </w:p>
    <w:p w:rsidR="002222EB" w:rsidRDefault="00F62CBC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2222EB" w:rsidRPr="002222E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Прямоугольник 1" descr="Картинки по запросу график проведения заседаний ПМПК в садик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73F845" id="Прямоугольник 1" o:spid="_x0000_s1026" alt="Картинки по запросу график проведения заседаний ПМПК в садике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P+8MvjAD&#10;AABDBgAADgAAAAAAAAAAAAAAAAAuAgAAZHJzL2Uyb0RvYy54bWxQSwECLQAUAAYACAAAACEA68bA&#10;pNkAAAADAQAADwAAAAAAAAAAAAAAAACK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89"/>
        <w:gridCol w:w="5035"/>
        <w:gridCol w:w="1984"/>
        <w:gridCol w:w="1843"/>
      </w:tblGrid>
      <w:tr w:rsidR="009D3DBC" w:rsidTr="00D44F86">
        <w:tc>
          <w:tcPr>
            <w:tcW w:w="489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35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работы </w:t>
            </w:r>
            <w:proofErr w:type="spellStart"/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ППк</w:t>
            </w:r>
            <w:proofErr w:type="spellEnd"/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  <w:proofErr w:type="spellEnd"/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заседание </w:t>
            </w:r>
            <w:proofErr w:type="spellStart"/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ППк</w:t>
            </w:r>
            <w:proofErr w:type="spellEnd"/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Уточнение нормативно-правовой документации, регламентирующей деятельность </w:t>
            </w:r>
            <w:proofErr w:type="spell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 xml:space="preserve"> и графика заседаний </w:t>
            </w:r>
            <w:proofErr w:type="spellStart"/>
            <w:r w:rsidR="00F62CBC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="00F62CBC">
              <w:rPr>
                <w:rFonts w:ascii="Times New Roman" w:hAnsi="Times New Roman" w:cs="Times New Roman"/>
                <w:sz w:val="26"/>
                <w:szCs w:val="26"/>
              </w:rPr>
              <w:t xml:space="preserve"> на 2020-2021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ование списков </w:t>
            </w:r>
            <w:r w:rsidR="00A5264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с ОВЗ, согласно заключениям и зая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е </w:t>
            </w:r>
            <w:proofErr w:type="gramStart"/>
            <w:r w:rsidR="00A5264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="00611888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с нарушениями речи в </w:t>
            </w:r>
            <w:proofErr w:type="spell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логопункт</w:t>
            </w:r>
            <w:proofErr w:type="spell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одик и сроков </w:t>
            </w:r>
            <w:proofErr w:type="gram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обследования</w:t>
            </w:r>
            <w:proofErr w:type="gram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группы риска специалистами ДОУ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плановые заседания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дополнительных списков по запросам родителей и педагогов для оказания психолого-педагогическ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екомендаций с учетом индивидуальных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</w:t>
            </w:r>
            <w:proofErr w:type="gram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согласованный</w:t>
            </w:r>
            <w:proofErr w:type="gram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решений по созданию оптимальных условий для развития и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 и</w:t>
            </w:r>
          </w:p>
          <w:p w:rsidR="009D3DBC" w:rsidRPr="00723134" w:rsidRDefault="00D44F86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44F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44F86" w:rsidRDefault="00D44F86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  <w:tr w:rsidR="009D3DBC" w:rsidTr="00D44F86">
        <w:tc>
          <w:tcPr>
            <w:tcW w:w="489" w:type="dxa"/>
          </w:tcPr>
          <w:p w:rsidR="009D3DBC" w:rsidRP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35" w:type="dxa"/>
          </w:tcPr>
          <w:p w:rsidR="009D3DBC" w:rsidRPr="00D44F86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результатов обследования </w:t>
            </w:r>
            <w:r w:rsidR="00A52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ми ДОУ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диагностики коррекционной работы с детьми с ОВЗ.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леживание динамики развития </w:t>
            </w:r>
            <w:proofErr w:type="gramStart"/>
            <w:r w:rsidR="00D44F8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Обсуждение, уточнение и модификация индивидуальных образовательных маршрутов развития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D44F86" w:rsidRDefault="00D44F86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035" w:type="dxa"/>
          </w:tcPr>
          <w:p w:rsidR="00D44F86" w:rsidRPr="00D44F86" w:rsidRDefault="00D44F86" w:rsidP="009D3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седание</w:t>
            </w:r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индивидуальных образовательных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маршрутов, их эффективности;</w:t>
            </w:r>
          </w:p>
          <w:p w:rsidR="009D3DBC" w:rsidRPr="00D44F86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Анализ динамики коррекционно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развивающей работы с </w:t>
            </w:r>
            <w:proofErr w:type="gramStart"/>
            <w:r w:rsidR="00DE289C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Составление рекомендаций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родителям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(законным представителям)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детей с незначительными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положительными результатами или их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м </w:t>
            </w:r>
          </w:p>
          <w:p w:rsidR="009D3DBC" w:rsidRPr="00DE289C" w:rsidRDefault="00DE289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3DBC" w:rsidRPr="00D44F86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="009D3DBC"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;</w:t>
            </w:r>
          </w:p>
          <w:p w:rsidR="009D3DBC" w:rsidRPr="00DE289C" w:rsidRDefault="009D3DBC" w:rsidP="00F62CB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боты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62C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, члены </w:t>
            </w:r>
            <w:proofErr w:type="spellStart"/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</w:tbl>
    <w:p w:rsidR="002222EB" w:rsidRDefault="002222EB" w:rsidP="00723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2EB" w:rsidRPr="00EA49DE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22EB" w:rsidRPr="00EA49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00" w:rsidRDefault="007F2B00" w:rsidP="004B4D95">
      <w:pPr>
        <w:spacing w:after="0" w:line="240" w:lineRule="auto"/>
      </w:pPr>
      <w:r>
        <w:separator/>
      </w:r>
    </w:p>
  </w:endnote>
  <w:endnote w:type="continuationSeparator" w:id="0">
    <w:p w:rsidR="007F2B00" w:rsidRDefault="007F2B00" w:rsidP="004B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15606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B4D95" w:rsidRPr="00723134" w:rsidRDefault="004B4D95" w:rsidP="00723134">
        <w:pPr>
          <w:pStyle w:val="a9"/>
          <w:jc w:val="center"/>
          <w:rPr>
            <w:color w:val="FFFFFF" w:themeColor="background1"/>
          </w:rPr>
        </w:pPr>
        <w:r w:rsidRPr="00723134">
          <w:rPr>
            <w:color w:val="FFFFFF" w:themeColor="background1"/>
          </w:rPr>
          <w:fldChar w:fldCharType="begin"/>
        </w:r>
        <w:r w:rsidRPr="00723134">
          <w:rPr>
            <w:color w:val="FFFFFF" w:themeColor="background1"/>
          </w:rPr>
          <w:instrText>PAGE   \* MERGEFORMAT</w:instrText>
        </w:r>
        <w:r w:rsidRPr="00723134">
          <w:rPr>
            <w:color w:val="FFFFFF" w:themeColor="background1"/>
          </w:rPr>
          <w:fldChar w:fldCharType="separate"/>
        </w:r>
        <w:r w:rsidR="00F62CBC">
          <w:rPr>
            <w:noProof/>
            <w:color w:val="FFFFFF" w:themeColor="background1"/>
          </w:rPr>
          <w:t>3</w:t>
        </w:r>
        <w:r w:rsidRPr="00723134">
          <w:rPr>
            <w:color w:val="FFFFFF" w:themeColor="background1"/>
          </w:rPr>
          <w:fldChar w:fldCharType="end"/>
        </w:r>
      </w:p>
    </w:sdtContent>
  </w:sdt>
  <w:p w:rsidR="004B4D95" w:rsidRDefault="004B4D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00" w:rsidRDefault="007F2B00" w:rsidP="004B4D95">
      <w:pPr>
        <w:spacing w:after="0" w:line="240" w:lineRule="auto"/>
      </w:pPr>
      <w:r>
        <w:separator/>
      </w:r>
    </w:p>
  </w:footnote>
  <w:footnote w:type="continuationSeparator" w:id="0">
    <w:p w:rsidR="007F2B00" w:rsidRDefault="007F2B00" w:rsidP="004B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C00"/>
    <w:multiLevelType w:val="hybridMultilevel"/>
    <w:tmpl w:val="8564C704"/>
    <w:lvl w:ilvl="0" w:tplc="F86031D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797"/>
    <w:multiLevelType w:val="hybridMultilevel"/>
    <w:tmpl w:val="0E346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49D9"/>
    <w:multiLevelType w:val="hybridMultilevel"/>
    <w:tmpl w:val="16923730"/>
    <w:lvl w:ilvl="0" w:tplc="CEBCB76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22F5501A"/>
    <w:multiLevelType w:val="hybridMultilevel"/>
    <w:tmpl w:val="5120C536"/>
    <w:lvl w:ilvl="0" w:tplc="EE165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22B2"/>
    <w:multiLevelType w:val="hybridMultilevel"/>
    <w:tmpl w:val="A39E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433E"/>
    <w:multiLevelType w:val="hybridMultilevel"/>
    <w:tmpl w:val="047EB584"/>
    <w:lvl w:ilvl="0" w:tplc="97D6595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489C"/>
    <w:multiLevelType w:val="hybridMultilevel"/>
    <w:tmpl w:val="AE2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3512"/>
    <w:multiLevelType w:val="hybridMultilevel"/>
    <w:tmpl w:val="8640A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26ADF"/>
    <w:multiLevelType w:val="hybridMultilevel"/>
    <w:tmpl w:val="168E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4840"/>
    <w:multiLevelType w:val="hybridMultilevel"/>
    <w:tmpl w:val="166A6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74E22"/>
    <w:multiLevelType w:val="hybridMultilevel"/>
    <w:tmpl w:val="50D8FB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48334E"/>
    <w:multiLevelType w:val="hybridMultilevel"/>
    <w:tmpl w:val="904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3F85"/>
    <w:multiLevelType w:val="hybridMultilevel"/>
    <w:tmpl w:val="34540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95235"/>
    <w:multiLevelType w:val="hybridMultilevel"/>
    <w:tmpl w:val="FDF0A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73882"/>
    <w:multiLevelType w:val="hybridMultilevel"/>
    <w:tmpl w:val="11DEF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D0486"/>
    <w:multiLevelType w:val="hybridMultilevel"/>
    <w:tmpl w:val="92100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5170B"/>
    <w:multiLevelType w:val="hybridMultilevel"/>
    <w:tmpl w:val="592AF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C8"/>
    <w:rsid w:val="00067968"/>
    <w:rsid w:val="000F6B31"/>
    <w:rsid w:val="001010AB"/>
    <w:rsid w:val="002222EB"/>
    <w:rsid w:val="00254D20"/>
    <w:rsid w:val="00347F81"/>
    <w:rsid w:val="00423399"/>
    <w:rsid w:val="00435355"/>
    <w:rsid w:val="004B4D95"/>
    <w:rsid w:val="004D7EC8"/>
    <w:rsid w:val="004F4C43"/>
    <w:rsid w:val="005A57CC"/>
    <w:rsid w:val="00611888"/>
    <w:rsid w:val="006F1AD9"/>
    <w:rsid w:val="00723134"/>
    <w:rsid w:val="00741B06"/>
    <w:rsid w:val="007F2B00"/>
    <w:rsid w:val="007F5D15"/>
    <w:rsid w:val="00847DB3"/>
    <w:rsid w:val="00867220"/>
    <w:rsid w:val="008837B1"/>
    <w:rsid w:val="009D3DBC"/>
    <w:rsid w:val="00A52649"/>
    <w:rsid w:val="00CB5E5D"/>
    <w:rsid w:val="00D44F86"/>
    <w:rsid w:val="00D51CBE"/>
    <w:rsid w:val="00D56427"/>
    <w:rsid w:val="00DE289C"/>
    <w:rsid w:val="00EA49DE"/>
    <w:rsid w:val="00EA7A13"/>
    <w:rsid w:val="00F62CBC"/>
    <w:rsid w:val="00F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2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64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D95"/>
  </w:style>
  <w:style w:type="paragraph" w:styleId="a9">
    <w:name w:val="footer"/>
    <w:basedOn w:val="a"/>
    <w:link w:val="aa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2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64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D95"/>
  </w:style>
  <w:style w:type="paragraph" w:styleId="a9">
    <w:name w:val="footer"/>
    <w:basedOn w:val="a"/>
    <w:link w:val="aa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199F-0C4A-4FEC-B3FC-9578FCF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cp:keywords/>
  <dc:description/>
  <cp:lastModifiedBy>User_new</cp:lastModifiedBy>
  <cp:revision>7</cp:revision>
  <cp:lastPrinted>2019-10-23T09:12:00Z</cp:lastPrinted>
  <dcterms:created xsi:type="dcterms:W3CDTF">2019-10-14T13:00:00Z</dcterms:created>
  <dcterms:modified xsi:type="dcterms:W3CDTF">2020-02-25T07:55:00Z</dcterms:modified>
</cp:coreProperties>
</file>